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95" w:tblpY="181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9185"/>
      </w:tblGrid>
      <w:tr w:rsidR="00FA3664" w:rsidRPr="001523C8" w:rsidTr="00C040C7">
        <w:trPr>
          <w:trHeight w:val="2060"/>
        </w:trPr>
        <w:tc>
          <w:tcPr>
            <w:tcW w:w="1795" w:type="dxa"/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64" w:rsidRPr="00026140" w:rsidRDefault="00FA3664" w:rsidP="00C040C7">
            <w:pPr>
              <w:widowControl w:val="0"/>
              <w:spacing w:after="0" w:line="285" w:lineRule="auto"/>
              <w:ind w:right="12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pacing w:val="-10"/>
                <w:kern w:val="28"/>
                <w:sz w:val="28"/>
                <w:szCs w:val="28"/>
                <w14:cntxtAlts/>
              </w:rPr>
            </w:pPr>
            <w:bookmarkStart w:id="0" w:name="_GoBack"/>
            <w:bookmarkEnd w:id="0"/>
            <w:r w:rsidRPr="00026140">
              <w:rPr>
                <w:rFonts w:ascii="Constantia" w:eastAsia="Times New Roman" w:hAnsi="Constantia" w:cs="Times New Roman"/>
                <w:b/>
                <w:bCs/>
                <w:color w:val="FFFFFF"/>
                <w:spacing w:val="-10"/>
                <w:kern w:val="28"/>
                <w:sz w:val="28"/>
                <w:szCs w:val="28"/>
                <w14:cntxtAlts/>
              </w:rPr>
              <w:t>SANE Training</w:t>
            </w:r>
          </w:p>
          <w:p w:rsidR="00FA3664" w:rsidRPr="001523C8" w:rsidRDefault="00FA3664" w:rsidP="00C040C7">
            <w:pPr>
              <w:widowControl w:val="0"/>
              <w:spacing w:after="0" w:line="285" w:lineRule="auto"/>
              <w:ind w:right="12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pacing w:val="-10"/>
                <w:kern w:val="28"/>
                <w:sz w:val="32"/>
                <w:szCs w:val="32"/>
                <w14:cntxtAlts/>
              </w:rPr>
            </w:pPr>
            <w:r w:rsidRPr="00026140">
              <w:rPr>
                <w:rFonts w:ascii="Constantia" w:eastAsia="Times New Roman" w:hAnsi="Constantia" w:cs="Times New Roman"/>
                <w:b/>
                <w:bCs/>
                <w:color w:val="FFFFFF"/>
                <w:spacing w:val="-10"/>
                <w:kern w:val="28"/>
                <w:sz w:val="28"/>
                <w:szCs w:val="28"/>
                <w14:cntxtAlts/>
              </w:rPr>
              <w:t>Registration Form</w:t>
            </w:r>
          </w:p>
        </w:tc>
        <w:tc>
          <w:tcPr>
            <w:tcW w:w="91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664" w:rsidRDefault="00FA3664" w:rsidP="00C040C7">
            <w:pPr>
              <w:widowControl w:val="0"/>
              <w:tabs>
                <w:tab w:val="left" w:pos="4537"/>
              </w:tabs>
              <w:spacing w:after="0" w:line="180" w:lineRule="auto"/>
              <w:ind w:left="265" w:right="864"/>
              <w:rPr>
                <w:rFonts w:ascii="Constantia" w:eastAsia="Times New Roman" w:hAnsi="Constantia" w:cs="Times New Roman"/>
                <w:b/>
                <w:bCs/>
                <w:color w:val="000000"/>
                <w:spacing w:val="-10"/>
                <w:kern w:val="28"/>
                <w:sz w:val="32"/>
                <w:szCs w:val="32"/>
                <w14:cntxtAlts/>
              </w:rPr>
            </w:pPr>
          </w:p>
          <w:p w:rsidR="00FA3664" w:rsidRPr="00026140" w:rsidRDefault="00FA3664" w:rsidP="00C040C7">
            <w:pPr>
              <w:widowControl w:val="0"/>
              <w:tabs>
                <w:tab w:val="left" w:pos="4537"/>
              </w:tabs>
              <w:spacing w:after="0" w:line="180" w:lineRule="auto"/>
              <w:ind w:right="864"/>
              <w:rPr>
                <w:rFonts w:ascii="Constantia" w:eastAsia="Times New Roman" w:hAnsi="Constantia" w:cs="Times New Roman"/>
                <w:b/>
                <w:bCs/>
                <w:color w:val="000000"/>
                <w:spacing w:val="-10"/>
                <w:kern w:val="28"/>
                <w:sz w:val="32"/>
                <w:szCs w:val="32"/>
                <w:u w:val="single"/>
                <w14:cntxtAlts/>
              </w:rPr>
            </w:pPr>
            <w:r w:rsidRPr="00026140">
              <w:rPr>
                <w:rFonts w:ascii="Constantia" w:eastAsia="Times New Roman" w:hAnsi="Constantia" w:cs="Times New Roman"/>
                <w:b/>
                <w:bCs/>
                <w:color w:val="000000"/>
                <w:spacing w:val="-10"/>
                <w:kern w:val="28"/>
                <w:sz w:val="32"/>
                <w:szCs w:val="32"/>
                <w:u w:val="single"/>
                <w14:cntxtAlts/>
              </w:rPr>
              <w:t>Class Dates:</w:t>
            </w:r>
            <w:r w:rsidR="00305AF4">
              <w:rPr>
                <w:rFonts w:ascii="Constantia" w:eastAsia="Times New Roman" w:hAnsi="Constantia" w:cs="Times New Roman"/>
                <w:b/>
                <w:bCs/>
                <w:color w:val="000000"/>
                <w:spacing w:val="-10"/>
                <w:kern w:val="28"/>
                <w:sz w:val="32"/>
                <w:szCs w:val="32"/>
                <w:u w:val="single"/>
                <w14:cntxtAlts/>
              </w:rPr>
              <w:t xml:space="preserve"> </w:t>
            </w:r>
          </w:p>
          <w:p w:rsidR="00FA3664" w:rsidRPr="00026140" w:rsidRDefault="00FA3664" w:rsidP="00C040C7">
            <w:pPr>
              <w:widowControl w:val="0"/>
              <w:spacing w:after="0" w:line="276" w:lineRule="auto"/>
              <w:ind w:right="772"/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</w:pPr>
            <w:r w:rsidRPr="00026140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>1</w:t>
            </w:r>
            <w:r w:rsidRPr="00026140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:vertAlign w:val="superscript"/>
                <w14:cntxtAlts/>
              </w:rPr>
              <w:t>st</w:t>
            </w:r>
            <w:r w:rsidRPr="00026140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 xml:space="preserve"> Session – </w:t>
            </w:r>
            <w:r w:rsidR="00305AF4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>May 28, 29 &amp; 30</w:t>
            </w:r>
            <w:r w:rsidR="0092636E" w:rsidRPr="00026140">
              <w:rPr>
                <w:rFonts w:ascii="Baskerville Old Face" w:eastAsia="Times New Roman" w:hAnsi="Baskerville Old Face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92636E">
              <w:rPr>
                <w:rFonts w:ascii="Baskerville Old Face" w:eastAsia="Times New Roman" w:hAnsi="Baskerville Old Face" w:cs="Times New Roman"/>
                <w:color w:val="000000"/>
                <w:kern w:val="28"/>
                <w:sz w:val="20"/>
                <w:szCs w:val="20"/>
                <w14:cntxtAlts/>
              </w:rPr>
              <w:t xml:space="preserve">             </w:t>
            </w:r>
            <w:r w:rsidR="0092636E" w:rsidRPr="00026140">
              <w:rPr>
                <w:rFonts w:ascii="Baskerville Old Face" w:eastAsia="Times New Roman" w:hAnsi="Baskerville Old Face" w:cs="Times New Roman"/>
                <w:color w:val="000000"/>
                <w:kern w:val="28"/>
                <w:sz w:val="20"/>
                <w:szCs w:val="20"/>
                <w14:cntxtAlts/>
              </w:rPr>
              <w:t>To receive your certificate and</w:t>
            </w:r>
            <w:r w:rsidR="0092636E">
              <w:rPr>
                <w:rFonts w:ascii="Baskerville Old Face" w:eastAsia="Times New Roman" w:hAnsi="Baskerville Old Face" w:cs="Times New Roman"/>
                <w:color w:val="000000"/>
                <w:kern w:val="28"/>
                <w:sz w:val="20"/>
                <w:szCs w:val="20"/>
                <w14:cntxtAlts/>
              </w:rPr>
              <w:t xml:space="preserve"> all 64.75 continuing</w:t>
            </w:r>
          </w:p>
          <w:p w:rsidR="0092636E" w:rsidRPr="0092636E" w:rsidRDefault="00FA3664" w:rsidP="00C040C7">
            <w:pPr>
              <w:widowControl w:val="0"/>
              <w:spacing w:after="0" w:line="276" w:lineRule="auto"/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</w:pPr>
            <w:r w:rsidRPr="00026140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>2</w:t>
            </w:r>
            <w:r w:rsidRPr="00026140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:vertAlign w:val="superscript"/>
                <w14:cntxtAlts/>
              </w:rPr>
              <w:t>nd</w:t>
            </w:r>
            <w:r w:rsidRPr="00026140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 xml:space="preserve"> Session – </w:t>
            </w:r>
            <w:r w:rsidR="00305AF4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>June 17, 18, 19, &amp; 20</w:t>
            </w:r>
            <w:r w:rsidR="0092636E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 xml:space="preserve">   </w:t>
            </w:r>
            <w:r w:rsidR="0092636E">
              <w:rPr>
                <w:rFonts w:ascii="Baskerville Old Face" w:eastAsia="Times New Roman" w:hAnsi="Baskerville Old Face" w:cs="Times New Roman"/>
                <w:color w:val="000000"/>
                <w:kern w:val="28"/>
                <w:sz w:val="20"/>
                <w:szCs w:val="20"/>
                <w14:cntxtAlts/>
              </w:rPr>
              <w:t xml:space="preserve">   education </w:t>
            </w:r>
            <w:r w:rsidR="0092636E" w:rsidRPr="00026140">
              <w:rPr>
                <w:rFonts w:ascii="Baskerville Old Face" w:eastAsia="Times New Roman" w:hAnsi="Baskerville Old Face" w:cs="Times New Roman"/>
                <w:color w:val="000000"/>
                <w:kern w:val="28"/>
                <w:sz w:val="20"/>
                <w:szCs w:val="20"/>
                <w14:cntxtAlts/>
              </w:rPr>
              <w:t>contact hours. You must attend all of session 1 and 2.</w:t>
            </w:r>
          </w:p>
          <w:p w:rsidR="00FA3664" w:rsidRDefault="00FA3664" w:rsidP="00C040C7">
            <w:pPr>
              <w:spacing w:after="0" w:line="276" w:lineRule="auto"/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</w:pPr>
            <w:r w:rsidRPr="00026140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 xml:space="preserve">Clinical Workshop – </w:t>
            </w:r>
            <w:r w:rsidR="00305AF4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>July 13 &amp; 14</w:t>
            </w:r>
          </w:p>
          <w:p w:rsidR="00FA3664" w:rsidRPr="00026140" w:rsidRDefault="00FA3664" w:rsidP="00C040C7">
            <w:pPr>
              <w:spacing w:after="0" w:line="276" w:lineRule="auto"/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>-----------------------------------------------------------</w:t>
            </w:r>
            <w:r w:rsidR="00A51869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>-----------------------------------------------------------------------------------------</w:t>
            </w:r>
          </w:p>
          <w:p w:rsidR="00FA3664" w:rsidRPr="001523C8" w:rsidRDefault="00FA3664" w:rsidP="00C040C7">
            <w:pPr>
              <w:spacing w:after="0" w:line="276" w:lineRule="auto"/>
              <w:rPr>
                <w:rFonts w:ascii="Baskerville Old Face" w:eastAsia="Times New Roman" w:hAnsi="Baskerville Old Face" w:cs="Times New Roman"/>
                <w:b/>
                <w:color w:val="000000"/>
                <w:kern w:val="28"/>
                <w:sz w:val="20"/>
                <w:szCs w:val="20"/>
                <w14:cntxtAlts/>
              </w:rPr>
            </w:pPr>
            <w:r w:rsidRPr="00026140">
              <w:rPr>
                <w:rFonts w:ascii="Baskerville Old Face" w:eastAsia="Times New Roman" w:hAnsi="Baskerville Old Face" w:cs="Times New Roman"/>
                <w:b/>
                <w:color w:val="000000"/>
                <w:kern w:val="28"/>
                <w:sz w:val="24"/>
                <w:szCs w:val="24"/>
                <w14:cntxtAlts/>
              </w:rPr>
              <w:t>De</w:t>
            </w:r>
            <w:r w:rsidR="00305AF4">
              <w:rPr>
                <w:rFonts w:ascii="Baskerville Old Face" w:eastAsia="Times New Roman" w:hAnsi="Baskerville Old Face" w:cs="Times New Roman"/>
                <w:b/>
                <w:color w:val="000000"/>
                <w:kern w:val="28"/>
                <w:sz w:val="24"/>
                <w:szCs w:val="24"/>
                <w14:cntxtAlts/>
              </w:rPr>
              <w:t>adline to register: May 8, 2020</w:t>
            </w:r>
            <w:r w:rsidR="00A51869">
              <w:rPr>
                <w:rFonts w:ascii="Baskerville Old Face" w:eastAsia="Times New Roman" w:hAnsi="Baskerville Old Face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   </w:t>
            </w:r>
            <w:r w:rsidR="00C040C7">
              <w:rPr>
                <w:rFonts w:ascii="Baskerville Old Face" w:eastAsia="Times New Roman" w:hAnsi="Baskerville Old Face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            </w:t>
            </w:r>
            <w:r w:rsidR="00A51869">
              <w:rPr>
                <w:rFonts w:ascii="Baskerville Old Face" w:eastAsia="Times New Roman" w:hAnsi="Baskerville Old Face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</w:t>
            </w:r>
            <w:r w:rsidR="00C040C7" w:rsidRPr="00C040C7">
              <w:rPr>
                <w:rFonts w:ascii="Baskerville Old Face" w:eastAsia="Times New Roman" w:hAnsi="Baskerville Old Face" w:cs="Times New Roman"/>
                <w:b/>
                <w:i/>
                <w:color w:val="ED7D31" w:themeColor="accent2"/>
                <w:kern w:val="28"/>
                <w:sz w:val="24"/>
                <w:szCs w:val="24"/>
                <w14:cntxtAlts/>
              </w:rPr>
              <w:t>There is no cost for</w:t>
            </w:r>
            <w:r w:rsidR="00A51869" w:rsidRPr="00C040C7">
              <w:rPr>
                <w:rFonts w:ascii="Baskerville Old Face" w:eastAsia="Times New Roman" w:hAnsi="Baskerville Old Face" w:cs="Times New Roman"/>
                <w:b/>
                <w:i/>
                <w:color w:val="ED7D31" w:themeColor="accent2"/>
                <w:kern w:val="28"/>
                <w:sz w:val="24"/>
                <w:szCs w:val="24"/>
                <w14:cntxtAlts/>
              </w:rPr>
              <w:t xml:space="preserve"> this training.</w:t>
            </w:r>
            <w:r w:rsidR="00A51869" w:rsidRPr="00C040C7">
              <w:rPr>
                <w:rFonts w:ascii="Baskerville Old Face" w:eastAsia="Times New Roman" w:hAnsi="Baskerville Old Face" w:cs="Times New Roman"/>
                <w:b/>
                <w:color w:val="ED7D31" w:themeColor="accent2"/>
                <w:kern w:val="28"/>
                <w:sz w:val="24"/>
                <w:szCs w:val="24"/>
                <w14:cntxtAlts/>
              </w:rPr>
              <w:t xml:space="preserve"> </w:t>
            </w:r>
          </w:p>
        </w:tc>
      </w:tr>
    </w:tbl>
    <w:p w:rsidR="00C040C7" w:rsidRDefault="00C040C7" w:rsidP="00B21F1E">
      <w:pPr>
        <w:spacing w:after="0"/>
        <w:rPr>
          <w:i/>
        </w:rPr>
      </w:pPr>
    </w:p>
    <w:p w:rsidR="004D54B5" w:rsidRDefault="004D54B5" w:rsidP="00B21F1E">
      <w:pPr>
        <w:spacing w:after="0"/>
        <w:rPr>
          <w:i/>
        </w:rPr>
      </w:pPr>
      <w:r>
        <w:rPr>
          <w:i/>
        </w:rPr>
        <w:t xml:space="preserve">Class </w:t>
      </w:r>
      <w:r w:rsidR="00E651E0" w:rsidRPr="00E20FBF">
        <w:rPr>
          <w:i/>
        </w:rPr>
        <w:t>Location:</w:t>
      </w:r>
      <w:r w:rsidR="00B21F1E">
        <w:rPr>
          <w:i/>
        </w:rPr>
        <w:tab/>
      </w:r>
      <w:r w:rsidR="00E651E0" w:rsidRPr="00E20FBF">
        <w:rPr>
          <w:i/>
        </w:rPr>
        <w:t xml:space="preserve">Averett University, </w:t>
      </w:r>
      <w:r>
        <w:rPr>
          <w:i/>
        </w:rPr>
        <w:t>School of Nursing</w:t>
      </w:r>
      <w:r w:rsidR="00B21F1E">
        <w:rPr>
          <w:i/>
        </w:rPr>
        <w:tab/>
      </w:r>
      <w:r w:rsidR="00B21F1E">
        <w:rPr>
          <w:i/>
        </w:rPr>
        <w:tab/>
      </w:r>
    </w:p>
    <w:p w:rsidR="00E651E0" w:rsidRPr="00E20FBF" w:rsidRDefault="00E651E0" w:rsidP="00B21F1E">
      <w:pPr>
        <w:spacing w:after="0"/>
        <w:ind w:left="720" w:firstLine="720"/>
        <w:rPr>
          <w:i/>
        </w:rPr>
      </w:pPr>
      <w:r w:rsidRPr="00E20FBF">
        <w:rPr>
          <w:i/>
        </w:rPr>
        <w:t>Riverview Campus, Room 242 (2</w:t>
      </w:r>
      <w:r w:rsidRPr="00E20FBF">
        <w:rPr>
          <w:i/>
          <w:vertAlign w:val="superscript"/>
        </w:rPr>
        <w:t>nd</w:t>
      </w:r>
      <w:r w:rsidRPr="00E20FBF">
        <w:rPr>
          <w:i/>
        </w:rPr>
        <w:t xml:space="preserve"> floor)</w:t>
      </w:r>
    </w:p>
    <w:p w:rsidR="00E651E0" w:rsidRPr="00B21F1E" w:rsidRDefault="00E651E0" w:rsidP="00B21F1E">
      <w:pPr>
        <w:spacing w:after="0"/>
        <w:rPr>
          <w:i/>
        </w:rPr>
      </w:pPr>
      <w:r w:rsidRPr="00B21F1E">
        <w:rPr>
          <w:i/>
        </w:rPr>
        <w:tab/>
      </w:r>
      <w:r w:rsidR="00B21F1E">
        <w:rPr>
          <w:i/>
        </w:rPr>
        <w:tab/>
      </w:r>
      <w:r w:rsidRPr="00B21F1E">
        <w:rPr>
          <w:i/>
        </w:rPr>
        <w:t>512 Bridge Street, Danville, VA 24541</w:t>
      </w:r>
    </w:p>
    <w:p w:rsidR="00E651E0" w:rsidRDefault="00E651E0" w:rsidP="0042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: </w:t>
      </w:r>
      <w:sdt>
        <w:sdtPr>
          <w:id w:val="1605531626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  <w:r w:rsidR="00AD1502">
        <w:tab/>
      </w:r>
      <w:r w:rsidR="00AD1502">
        <w:tab/>
      </w:r>
      <w:r w:rsidR="00026140">
        <w:tab/>
      </w:r>
      <w:r w:rsidR="00AD1502">
        <w:t xml:space="preserve">Title/Credential: </w:t>
      </w:r>
      <w:sdt>
        <w:sdtPr>
          <w:id w:val="-227765901"/>
          <w:placeholder>
            <w:docPart w:val="DefaultPlaceholder_1081868574"/>
          </w:placeholder>
          <w:showingPlcHdr/>
        </w:sdtPr>
        <w:sdtEndPr/>
        <w:sdtContent>
          <w:r w:rsidR="00AD1502" w:rsidRPr="00B54D6A">
            <w:rPr>
              <w:rStyle w:val="PlaceholderText"/>
            </w:rPr>
            <w:t>Click here to enter text.</w:t>
          </w:r>
        </w:sdtContent>
      </w:sdt>
    </w:p>
    <w:p w:rsidR="00E651E0" w:rsidRDefault="00E651E0" w:rsidP="0042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dress: </w:t>
      </w:r>
      <w:sdt>
        <w:sdtPr>
          <w:id w:val="883294142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  <w:r>
        <w:t xml:space="preserve">  </w:t>
      </w:r>
      <w:r w:rsidR="00AD1502">
        <w:tab/>
      </w:r>
      <w:r w:rsidR="00026140">
        <w:tab/>
      </w:r>
      <w:r>
        <w:t xml:space="preserve">City, State, Zip </w:t>
      </w:r>
      <w:sdt>
        <w:sdtPr>
          <w:id w:val="-1816790809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</w:p>
    <w:p w:rsidR="00E651E0" w:rsidRDefault="00026140" w:rsidP="0042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imary </w:t>
      </w:r>
      <w:r w:rsidR="00AD1502">
        <w:t xml:space="preserve">Phone: </w:t>
      </w:r>
      <w:sdt>
        <w:sdtPr>
          <w:id w:val="1508636224"/>
          <w:placeholder>
            <w:docPart w:val="DefaultPlaceholder_1081868574"/>
          </w:placeholder>
          <w:showingPlcHdr/>
        </w:sdtPr>
        <w:sdtEndPr/>
        <w:sdtContent>
          <w:r w:rsidR="00AD1502" w:rsidRPr="00B54D6A">
            <w:rPr>
              <w:rStyle w:val="PlaceholderText"/>
            </w:rPr>
            <w:t>Click here to enter text.</w:t>
          </w:r>
        </w:sdtContent>
      </w:sdt>
      <w:r w:rsidR="00AD1502">
        <w:t xml:space="preserve"> </w:t>
      </w:r>
      <w:r w:rsidR="00AD1502">
        <w:tab/>
      </w:r>
      <w:r w:rsidR="00AD1502">
        <w:tab/>
      </w:r>
      <w:r w:rsidR="00E22D2A">
        <w:t xml:space="preserve">Email: </w:t>
      </w:r>
      <w:sdt>
        <w:sdtPr>
          <w:id w:val="-228932583"/>
          <w:placeholder>
            <w:docPart w:val="DefaultPlaceholder_1081868574"/>
          </w:placeholder>
          <w:showingPlcHdr/>
        </w:sdtPr>
        <w:sdtEndPr/>
        <w:sdtContent>
          <w:r w:rsidR="00E22D2A" w:rsidRPr="00B54D6A">
            <w:rPr>
              <w:rStyle w:val="PlaceholderText"/>
            </w:rPr>
            <w:t>Click here to enter text.</w:t>
          </w:r>
        </w:sdtContent>
      </w:sdt>
    </w:p>
    <w:p w:rsidR="00026140" w:rsidRDefault="00026140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2235</wp:posOffset>
                </wp:positionV>
                <wp:extent cx="60769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A9FF2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05pt" to="472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2F7EAB" w:rsidRDefault="002F7EAB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ffiliation/Employer: </w:t>
      </w:r>
      <w:sdt>
        <w:sdtPr>
          <w:id w:val="908961400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</w:p>
    <w:p w:rsidR="00E22D2A" w:rsidRDefault="002F7EAB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ursing License No: </w:t>
      </w:r>
      <w:sdt>
        <w:sdtPr>
          <w:id w:val="-1724597465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4D54B5" w:rsidRDefault="00026140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1</wp:posOffset>
                </wp:positionH>
                <wp:positionV relativeFrom="paragraph">
                  <wp:posOffset>217170</wp:posOffset>
                </wp:positionV>
                <wp:extent cx="6086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D664C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7.1pt" to="473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D54B5">
        <w:t xml:space="preserve">How do you want the name on your certificate listed? </w:t>
      </w:r>
      <w:sdt>
        <w:sdtPr>
          <w:id w:val="-1034024574"/>
          <w:placeholder>
            <w:docPart w:val="DefaultPlaceholder_1081868574"/>
          </w:placeholder>
          <w:showingPlcHdr/>
        </w:sdtPr>
        <w:sdtEndPr/>
        <w:sdtContent>
          <w:r w:rsidR="004D54B5" w:rsidRPr="00B54D6A">
            <w:rPr>
              <w:rStyle w:val="PlaceholderText"/>
            </w:rPr>
            <w:t>Click here to enter text.</w:t>
          </w:r>
        </w:sdtContent>
      </w:sdt>
    </w:p>
    <w:p w:rsidR="00421514" w:rsidRPr="00026140" w:rsidRDefault="00421514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26140">
        <w:rPr>
          <w:b/>
        </w:rPr>
        <w:t>Emergency Contact Information:</w:t>
      </w:r>
    </w:p>
    <w:p w:rsidR="00421514" w:rsidRDefault="00421514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: </w:t>
      </w:r>
      <w:sdt>
        <w:sdtPr>
          <w:id w:val="-641736257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  <w:r w:rsidR="00E27122">
        <w:tab/>
      </w:r>
      <w:r w:rsidR="00E27122">
        <w:tab/>
        <w:t xml:space="preserve">Phone: </w:t>
      </w:r>
      <w:sdt>
        <w:sdtPr>
          <w:id w:val="-733315093"/>
          <w:placeholder>
            <w:docPart w:val="DefaultPlaceholder_1081868574"/>
          </w:placeholder>
          <w:showingPlcHdr/>
        </w:sdtPr>
        <w:sdtEndPr/>
        <w:sdtContent>
          <w:r w:rsidR="00E27122" w:rsidRPr="00B54D6A">
            <w:rPr>
              <w:rStyle w:val="PlaceholderText"/>
            </w:rPr>
            <w:t>Click here to enter text.</w:t>
          </w:r>
        </w:sdtContent>
      </w:sdt>
    </w:p>
    <w:p w:rsidR="00E27122" w:rsidRDefault="00E27122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lationship </w:t>
      </w:r>
      <w:sdt>
        <w:sdtPr>
          <w:id w:val="-261844604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</w:p>
    <w:p w:rsidR="00C040C7" w:rsidRDefault="00C040C7" w:rsidP="001074EB"/>
    <w:p w:rsidR="001074EB" w:rsidRDefault="001074EB" w:rsidP="001074EB">
      <w:r>
        <w:t xml:space="preserve">Let us know if you will need lodging accommodations, so we can reserve a block of rooms at the </w:t>
      </w:r>
      <w:r w:rsidR="009B3735">
        <w:t>Comfort Inn</w:t>
      </w:r>
      <w:r>
        <w:t xml:space="preserve"> in Danville, VA and participants will be able to recei</w:t>
      </w:r>
      <w:r w:rsidR="00B21F1E">
        <w:t xml:space="preserve">ve the Averett discounted rate. </w:t>
      </w:r>
    </w:p>
    <w:p w:rsidR="001074EB" w:rsidRDefault="001074EB" w:rsidP="001074EB">
      <w:r w:rsidRPr="00C040C7">
        <w:rPr>
          <w:b/>
        </w:rPr>
        <w:t>Will you need lodging?</w:t>
      </w:r>
      <w:r>
        <w:t xml:space="preserve"> </w:t>
      </w:r>
      <w:sdt>
        <w:sdtPr>
          <w:id w:val="135576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C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   </w:t>
      </w:r>
      <w:sdt>
        <w:sdtPr>
          <w:id w:val="2491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tab/>
      </w:r>
    </w:p>
    <w:p w:rsidR="00C040C7" w:rsidRDefault="00C040C7" w:rsidP="00A51869">
      <w:pPr>
        <w:rPr>
          <w:b/>
          <w:i/>
        </w:rPr>
      </w:pPr>
    </w:p>
    <w:p w:rsidR="00421514" w:rsidRDefault="00E20FBF" w:rsidP="00C040C7">
      <w:pPr>
        <w:spacing w:after="0"/>
        <w:jc w:val="center"/>
      </w:pPr>
      <w:r>
        <w:t xml:space="preserve">For more information </w:t>
      </w:r>
      <w:r w:rsidR="00421514">
        <w:t>contact:</w:t>
      </w:r>
    </w:p>
    <w:p w:rsidR="00C040C7" w:rsidRDefault="00421514" w:rsidP="00C040C7">
      <w:pPr>
        <w:spacing w:after="0"/>
        <w:jc w:val="center"/>
      </w:pPr>
      <w:r>
        <w:t>Debbie Pike</w:t>
      </w:r>
      <w:r w:rsidR="00E27122">
        <w:t xml:space="preserve"> - </w:t>
      </w:r>
      <w:r>
        <w:t>434-791-7111</w:t>
      </w:r>
    </w:p>
    <w:p w:rsidR="002F7EAB" w:rsidRDefault="00C040C7" w:rsidP="00C040C7">
      <w:pPr>
        <w:spacing w:after="0"/>
        <w:jc w:val="center"/>
      </w:pPr>
      <w:r>
        <w:t>return</w:t>
      </w:r>
      <w:r w:rsidR="002F7EAB">
        <w:t xml:space="preserve"> </w:t>
      </w:r>
      <w:r w:rsidR="00E20FBF">
        <w:t xml:space="preserve">completed form via email to: </w:t>
      </w:r>
      <w:hyperlink r:id="rId5" w:history="1">
        <w:r w:rsidR="00E20FBF" w:rsidRPr="00267C7D">
          <w:rPr>
            <w:rStyle w:val="Hyperlink"/>
          </w:rPr>
          <w:t>dpike@averett.edu</w:t>
        </w:r>
      </w:hyperlink>
    </w:p>
    <w:p w:rsidR="00C040C7" w:rsidRDefault="00C040C7"/>
    <w:p w:rsidR="00C040C7" w:rsidRDefault="00C040C7">
      <w:r>
        <w:rPr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28800</wp:posOffset>
            </wp:positionH>
            <wp:positionV relativeFrom="paragraph">
              <wp:posOffset>6350</wp:posOffset>
            </wp:positionV>
            <wp:extent cx="981075" cy="981075"/>
            <wp:effectExtent l="0" t="0" r="9525" b="9525"/>
            <wp:wrapThrough wrapText="bothSides">
              <wp:wrapPolygon edited="0">
                <wp:start x="6711" y="0"/>
                <wp:lineTo x="4194" y="1258"/>
                <wp:lineTo x="0" y="5452"/>
                <wp:lineTo x="0" y="15938"/>
                <wp:lineTo x="4194" y="20132"/>
                <wp:lineTo x="6711" y="21390"/>
                <wp:lineTo x="14680" y="21390"/>
                <wp:lineTo x="17196" y="20132"/>
                <wp:lineTo x="21390" y="15938"/>
                <wp:lineTo x="21390" y="5452"/>
                <wp:lineTo x="17196" y="1258"/>
                <wp:lineTo x="14680" y="0"/>
                <wp:lineTo x="671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3BB0A710" wp14:editId="1BC03594">
            <wp:simplePos x="0" y="0"/>
            <wp:positionH relativeFrom="column">
              <wp:posOffset>3886200</wp:posOffset>
            </wp:positionH>
            <wp:positionV relativeFrom="paragraph">
              <wp:posOffset>6350</wp:posOffset>
            </wp:positionV>
            <wp:extent cx="1133475" cy="967214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0C7" w:rsidRDefault="00C040C7"/>
    <w:p w:rsidR="00C040C7" w:rsidRDefault="00C040C7"/>
    <w:p w:rsidR="00C040C7" w:rsidRDefault="00C040C7"/>
    <w:p w:rsidR="00C040C7" w:rsidRPr="00C040C7" w:rsidRDefault="00C040C7" w:rsidP="00C040C7">
      <w:pPr>
        <w:rPr>
          <w:sz w:val="18"/>
          <w:szCs w:val="18"/>
        </w:rPr>
      </w:pPr>
      <w:r w:rsidRPr="00C040C7">
        <w:rPr>
          <w:b/>
          <w:i/>
          <w:sz w:val="18"/>
          <w:szCs w:val="18"/>
        </w:rPr>
        <w:t xml:space="preserve">This training has been made possible, free of charge, by a grant obtained through Averett University. </w:t>
      </w:r>
      <w:r w:rsidRPr="00C040C7">
        <w:rPr>
          <w:sz w:val="18"/>
          <w:szCs w:val="18"/>
        </w:rPr>
        <w:t>This project was supported by Grant No. 2018-WR-AX-0028 awarded by the Office on Violence Against Women, U.S. Department of Justice.  The opinions, findings, conclusions, and recommendations expressed in this publication/program/exhibition are those of the author(s) and do not necessarily reflect the views of the Department of Justice, Office on Violence Against Woman.</w:t>
      </w:r>
    </w:p>
    <w:sectPr w:rsidR="00C040C7" w:rsidRPr="00C040C7" w:rsidSect="00C040C7"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1E0"/>
    <w:rsid w:val="00026140"/>
    <w:rsid w:val="000339CB"/>
    <w:rsid w:val="000726A5"/>
    <w:rsid w:val="001074EB"/>
    <w:rsid w:val="001523C8"/>
    <w:rsid w:val="001A0079"/>
    <w:rsid w:val="002F7EAB"/>
    <w:rsid w:val="00305AF4"/>
    <w:rsid w:val="00421514"/>
    <w:rsid w:val="004D54B5"/>
    <w:rsid w:val="00651F5D"/>
    <w:rsid w:val="006F1A53"/>
    <w:rsid w:val="007C089D"/>
    <w:rsid w:val="009022F3"/>
    <w:rsid w:val="0092636E"/>
    <w:rsid w:val="00950582"/>
    <w:rsid w:val="009B3735"/>
    <w:rsid w:val="00A51869"/>
    <w:rsid w:val="00A917B3"/>
    <w:rsid w:val="00AD1502"/>
    <w:rsid w:val="00B21F1E"/>
    <w:rsid w:val="00C040C7"/>
    <w:rsid w:val="00D90D75"/>
    <w:rsid w:val="00DB186A"/>
    <w:rsid w:val="00E20FBF"/>
    <w:rsid w:val="00E22D2A"/>
    <w:rsid w:val="00E27122"/>
    <w:rsid w:val="00E651E0"/>
    <w:rsid w:val="00FA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F86375-CB5A-4B24-BC02-320EE45C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1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0F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dpike@averett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1F1B-DF9A-4E3C-98AE-1A3D31B89B39}"/>
      </w:docPartPr>
      <w:docPartBody>
        <w:p w:rsidR="00255101" w:rsidRDefault="00387D7B">
          <w:r w:rsidRPr="00B54D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7B"/>
    <w:rsid w:val="000F3B9A"/>
    <w:rsid w:val="0010273E"/>
    <w:rsid w:val="00255101"/>
    <w:rsid w:val="002E42A7"/>
    <w:rsid w:val="00387D7B"/>
    <w:rsid w:val="00465BD4"/>
    <w:rsid w:val="00857B36"/>
    <w:rsid w:val="009831CB"/>
    <w:rsid w:val="009E4804"/>
    <w:rsid w:val="009F5A24"/>
    <w:rsid w:val="00C2022C"/>
    <w:rsid w:val="00D234EE"/>
    <w:rsid w:val="00DF056E"/>
    <w:rsid w:val="00F8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53E2-8660-BD4E-AD54-0068113F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ike</dc:creator>
  <cp:keywords/>
  <dc:description/>
  <cp:lastModifiedBy>Pamela Giles</cp:lastModifiedBy>
  <cp:revision>2</cp:revision>
  <cp:lastPrinted>2019-09-16T19:30:00Z</cp:lastPrinted>
  <dcterms:created xsi:type="dcterms:W3CDTF">2020-02-14T20:27:00Z</dcterms:created>
  <dcterms:modified xsi:type="dcterms:W3CDTF">2020-02-14T20:27:00Z</dcterms:modified>
</cp:coreProperties>
</file>